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E2" w:rsidRDefault="00A32BE2" w:rsidP="00A32BE2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ANNEXURE - I</w:t>
      </w:r>
    </w:p>
    <w:p w:rsidR="00A32BE2" w:rsidRPr="002D0AF3" w:rsidRDefault="00A32BE2" w:rsidP="001602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AF3">
        <w:rPr>
          <w:rFonts w:ascii="Times New Roman" w:hAnsi="Times New Roman" w:cs="Times New Roman"/>
          <w:b/>
          <w:sz w:val="24"/>
          <w:szCs w:val="24"/>
          <w:u w:val="single"/>
        </w:rPr>
        <w:t>Teaching Faculty Details</w:t>
      </w:r>
    </w:p>
    <w:p w:rsidR="00A32BE2" w:rsidRPr="002D0AF3" w:rsidRDefault="001602B6" w:rsidP="001602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A32BE2" w:rsidRPr="002D0AF3">
        <w:rPr>
          <w:rFonts w:ascii="Times New Roman" w:hAnsi="Times New Roman" w:cs="Times New Roman"/>
          <w:b/>
          <w:sz w:val="24"/>
          <w:szCs w:val="24"/>
        </w:rPr>
        <w:t xml:space="preserve">Department </w:t>
      </w:r>
      <w:r w:rsidR="001410D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1410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1410DA">
        <w:rPr>
          <w:rFonts w:ascii="Times New Roman" w:hAnsi="Times New Roman" w:cs="Times New Roman"/>
          <w:b/>
          <w:sz w:val="24"/>
          <w:szCs w:val="24"/>
        </w:rPr>
        <w:t>CE</w:t>
      </w:r>
    </w:p>
    <w:p w:rsidR="001602B6" w:rsidRPr="001410DA" w:rsidRDefault="001410DA" w:rsidP="0066421E">
      <w:pPr>
        <w:jc w:val="center"/>
      </w:pPr>
      <w:r>
        <w:br w:type="textWrapping" w:clear="all"/>
      </w:r>
    </w:p>
    <w:tbl>
      <w:tblPr>
        <w:tblpPr w:leftFromText="180" w:rightFromText="180" w:vertAnchor="text" w:horzAnchor="margin" w:tblpXSpec="center" w:tblpY="-275"/>
        <w:tblOverlap w:val="never"/>
        <w:tblW w:w="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1902"/>
        <w:gridCol w:w="1350"/>
        <w:gridCol w:w="1396"/>
      </w:tblGrid>
      <w:tr w:rsidR="001602B6" w:rsidRPr="0066421E" w:rsidTr="001602B6">
        <w:trPr>
          <w:trHeight w:val="1242"/>
        </w:trPr>
        <w:tc>
          <w:tcPr>
            <w:tcW w:w="618" w:type="dxa"/>
          </w:tcPr>
          <w:p w:rsidR="001602B6" w:rsidRPr="0066421E" w:rsidRDefault="001602B6" w:rsidP="001602B6">
            <w:pPr>
              <w:pStyle w:val="Heading7"/>
              <w:tabs>
                <w:tab w:val="left" w:pos="5910"/>
              </w:tabs>
              <w:spacing w:before="0" w:after="0"/>
              <w:rPr>
                <w:b/>
              </w:rPr>
            </w:pPr>
            <w:proofErr w:type="spellStart"/>
            <w:proofErr w:type="gramStart"/>
            <w:r w:rsidRPr="0066421E">
              <w:rPr>
                <w:b/>
              </w:rPr>
              <w:t>S.No</w:t>
            </w:r>
            <w:proofErr w:type="spellEnd"/>
            <w:r w:rsidRPr="0066421E">
              <w:rPr>
                <w:b/>
              </w:rPr>
              <w:t>.</w:t>
            </w:r>
            <w:proofErr w:type="gramEnd"/>
          </w:p>
        </w:tc>
        <w:tc>
          <w:tcPr>
            <w:tcW w:w="1902" w:type="dxa"/>
          </w:tcPr>
          <w:p w:rsidR="001602B6" w:rsidRPr="0066421E" w:rsidRDefault="001602B6" w:rsidP="001602B6">
            <w:pPr>
              <w:pStyle w:val="Heading7"/>
              <w:tabs>
                <w:tab w:val="left" w:pos="5910"/>
              </w:tabs>
              <w:spacing w:before="0" w:after="0"/>
              <w:rPr>
                <w:b/>
              </w:rPr>
            </w:pPr>
            <w:r w:rsidRPr="0066421E">
              <w:rPr>
                <w:b/>
              </w:rPr>
              <w:t>Name &amp; Designation</w:t>
            </w:r>
          </w:p>
        </w:tc>
        <w:tc>
          <w:tcPr>
            <w:tcW w:w="1350" w:type="dxa"/>
          </w:tcPr>
          <w:p w:rsidR="001602B6" w:rsidRPr="0066421E" w:rsidRDefault="001602B6" w:rsidP="001602B6">
            <w:pPr>
              <w:pStyle w:val="Heading7"/>
              <w:tabs>
                <w:tab w:val="left" w:pos="5910"/>
              </w:tabs>
              <w:spacing w:before="0" w:after="0"/>
              <w:rPr>
                <w:b/>
              </w:rPr>
            </w:pPr>
            <w:r w:rsidRPr="0066421E">
              <w:rPr>
                <w:b/>
              </w:rPr>
              <w:t>Qual</w:t>
            </w:r>
            <w:r>
              <w:rPr>
                <w:b/>
              </w:rPr>
              <w:t>i</w:t>
            </w:r>
            <w:r w:rsidRPr="0066421E">
              <w:rPr>
                <w:b/>
              </w:rPr>
              <w:t>fication</w:t>
            </w:r>
          </w:p>
        </w:tc>
        <w:tc>
          <w:tcPr>
            <w:tcW w:w="1396" w:type="dxa"/>
          </w:tcPr>
          <w:p w:rsidR="001602B6" w:rsidRPr="0066421E" w:rsidRDefault="001602B6" w:rsidP="001602B6">
            <w:pPr>
              <w:pStyle w:val="Heading7"/>
              <w:tabs>
                <w:tab w:val="left" w:pos="5910"/>
              </w:tabs>
              <w:spacing w:before="0" w:after="0"/>
              <w:rPr>
                <w:b/>
              </w:rPr>
            </w:pPr>
            <w:r w:rsidRPr="0066421E">
              <w:rPr>
                <w:b/>
              </w:rPr>
              <w:t>Photo</w:t>
            </w:r>
          </w:p>
        </w:tc>
      </w:tr>
      <w:tr w:rsidR="001602B6" w:rsidRPr="0066421E" w:rsidTr="001602B6">
        <w:trPr>
          <w:trHeight w:val="1880"/>
        </w:trPr>
        <w:tc>
          <w:tcPr>
            <w:tcW w:w="618" w:type="dxa"/>
          </w:tcPr>
          <w:p w:rsidR="001602B6" w:rsidRDefault="001602B6" w:rsidP="001602B6">
            <w:pPr>
              <w:pStyle w:val="Heading7"/>
              <w:tabs>
                <w:tab w:val="left" w:pos="5910"/>
              </w:tabs>
              <w:spacing w:before="0" w:after="0"/>
              <w:jc w:val="center"/>
            </w:pPr>
            <w:r>
              <w:t>1</w:t>
            </w:r>
          </w:p>
        </w:tc>
        <w:tc>
          <w:tcPr>
            <w:tcW w:w="1902" w:type="dxa"/>
          </w:tcPr>
          <w:p w:rsidR="001602B6" w:rsidRPr="0002093C" w:rsidRDefault="001602B6" w:rsidP="00160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. G. </w:t>
            </w:r>
            <w:proofErr w:type="spellStart"/>
            <w:r w:rsidRPr="0002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nchukrishnaiah</w:t>
            </w:r>
            <w:proofErr w:type="spellEnd"/>
          </w:p>
        </w:tc>
        <w:tc>
          <w:tcPr>
            <w:tcW w:w="1350" w:type="dxa"/>
          </w:tcPr>
          <w:p w:rsidR="001602B6" w:rsidRPr="0002093C" w:rsidRDefault="001602B6" w:rsidP="001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fessor </w:t>
            </w:r>
          </w:p>
        </w:tc>
        <w:tc>
          <w:tcPr>
            <w:tcW w:w="1396" w:type="dxa"/>
          </w:tcPr>
          <w:p w:rsidR="001602B6" w:rsidRPr="0002093C" w:rsidRDefault="001602B6" w:rsidP="001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093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5560</wp:posOffset>
                  </wp:positionV>
                  <wp:extent cx="590550" cy="847725"/>
                  <wp:effectExtent l="19050" t="0" r="0" b="0"/>
                  <wp:wrapNone/>
                  <wp:docPr id="17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:\Documents and Settings\DEPT ECE\Desktop\B.Tech (2014-15 EVEN)\faculty\faculty photos\Gchenchukrishnaiah photo .jpg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22" cy="833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02B6" w:rsidRPr="0066421E" w:rsidTr="001602B6">
        <w:trPr>
          <w:trHeight w:val="680"/>
        </w:trPr>
        <w:tc>
          <w:tcPr>
            <w:tcW w:w="618" w:type="dxa"/>
          </w:tcPr>
          <w:p w:rsidR="001602B6" w:rsidRDefault="00A625A0" w:rsidP="001602B6">
            <w:pPr>
              <w:pStyle w:val="Heading7"/>
              <w:tabs>
                <w:tab w:val="left" w:pos="5910"/>
              </w:tabs>
              <w:spacing w:before="0" w:after="0"/>
              <w:jc w:val="center"/>
            </w:pPr>
            <w:r>
              <w:t>2</w:t>
            </w:r>
          </w:p>
        </w:tc>
        <w:tc>
          <w:tcPr>
            <w:tcW w:w="1902" w:type="dxa"/>
          </w:tcPr>
          <w:p w:rsidR="001602B6" w:rsidRPr="002259C9" w:rsidRDefault="001602B6" w:rsidP="001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s. M. </w:t>
            </w:r>
            <w:proofErr w:type="spellStart"/>
            <w:r w:rsidRPr="0022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nana</w:t>
            </w:r>
            <w:proofErr w:type="spellEnd"/>
            <w:r w:rsidRPr="0022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ya</w:t>
            </w:r>
            <w:proofErr w:type="spellEnd"/>
          </w:p>
          <w:p w:rsidR="001602B6" w:rsidRPr="002259C9" w:rsidRDefault="001602B6" w:rsidP="00160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oc. Prof</w:t>
            </w:r>
          </w:p>
        </w:tc>
        <w:tc>
          <w:tcPr>
            <w:tcW w:w="1350" w:type="dxa"/>
          </w:tcPr>
          <w:p w:rsidR="001602B6" w:rsidRDefault="001602B6" w:rsidP="00160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E</w:t>
            </w:r>
          </w:p>
          <w:p w:rsidR="001602B6" w:rsidRDefault="001602B6" w:rsidP="00160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02B6" w:rsidRPr="002259C9" w:rsidRDefault="001602B6" w:rsidP="00160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1602B6" w:rsidRDefault="001602B6" w:rsidP="001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151765</wp:posOffset>
                  </wp:positionV>
                  <wp:extent cx="542925" cy="742950"/>
                  <wp:effectExtent l="19050" t="0" r="9525" b="0"/>
                  <wp:wrapNone/>
                  <wp:docPr id="178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F:\F- DRIVE\Task Force files\Teaching Phots with Signature\task force\gnanapriya.jpg"/>
                          <pic:cNvPicPr/>
                        </pic:nvPicPr>
                        <pic:blipFill>
                          <a:blip r:embed="rId6" cstate="print"/>
                          <a:srcRect l="15887" t="4800" b="12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02B6" w:rsidRPr="0066421E" w:rsidTr="001602B6">
        <w:trPr>
          <w:trHeight w:val="680"/>
        </w:trPr>
        <w:tc>
          <w:tcPr>
            <w:tcW w:w="618" w:type="dxa"/>
          </w:tcPr>
          <w:p w:rsidR="001602B6" w:rsidRDefault="00A625A0" w:rsidP="001602B6">
            <w:pPr>
              <w:pStyle w:val="Heading7"/>
              <w:tabs>
                <w:tab w:val="left" w:pos="5910"/>
              </w:tabs>
              <w:spacing w:before="0" w:after="0"/>
              <w:jc w:val="center"/>
            </w:pPr>
            <w:r>
              <w:t>3</w:t>
            </w:r>
          </w:p>
        </w:tc>
        <w:tc>
          <w:tcPr>
            <w:tcW w:w="1902" w:type="dxa"/>
          </w:tcPr>
          <w:p w:rsidR="001602B6" w:rsidRPr="002259C9" w:rsidRDefault="001602B6" w:rsidP="001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s. T. </w:t>
            </w:r>
            <w:proofErr w:type="spellStart"/>
            <w:r w:rsidRPr="0022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una</w:t>
            </w:r>
            <w:proofErr w:type="spellEnd"/>
          </w:p>
          <w:p w:rsidR="001602B6" w:rsidRDefault="001602B6" w:rsidP="00160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5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t. Prof</w:t>
            </w:r>
          </w:p>
        </w:tc>
        <w:tc>
          <w:tcPr>
            <w:tcW w:w="1350" w:type="dxa"/>
          </w:tcPr>
          <w:p w:rsidR="001602B6" w:rsidRDefault="001602B6" w:rsidP="001602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6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Tech</w:t>
            </w:r>
            <w:proofErr w:type="spellEnd"/>
          </w:p>
          <w:p w:rsidR="001602B6" w:rsidRDefault="001602B6" w:rsidP="001602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02B6" w:rsidRDefault="001602B6" w:rsidP="001602B6"/>
        </w:tc>
        <w:tc>
          <w:tcPr>
            <w:tcW w:w="1396" w:type="dxa"/>
          </w:tcPr>
          <w:p w:rsidR="001602B6" w:rsidRPr="009300BC" w:rsidRDefault="001602B6" w:rsidP="001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410D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810</wp:posOffset>
                  </wp:positionV>
                  <wp:extent cx="600075" cy="704850"/>
                  <wp:effectExtent l="19050" t="0" r="9525" b="0"/>
                  <wp:wrapNone/>
                  <wp:docPr id="17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C:\Documents and Settings\DEPT ECE\Desktop\B.Tech (2014-15 EVEN)\faculty\faculty photos\aruna.JPG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02B6" w:rsidRPr="0066421E" w:rsidTr="001602B6">
        <w:trPr>
          <w:trHeight w:val="680"/>
        </w:trPr>
        <w:tc>
          <w:tcPr>
            <w:tcW w:w="618" w:type="dxa"/>
          </w:tcPr>
          <w:p w:rsidR="001602B6" w:rsidRDefault="00A625A0" w:rsidP="001602B6">
            <w:pPr>
              <w:pStyle w:val="Heading7"/>
              <w:tabs>
                <w:tab w:val="left" w:pos="5910"/>
              </w:tabs>
              <w:spacing w:before="0" w:after="0"/>
              <w:jc w:val="center"/>
            </w:pPr>
            <w:r>
              <w:t>4</w:t>
            </w:r>
          </w:p>
        </w:tc>
        <w:tc>
          <w:tcPr>
            <w:tcW w:w="1902" w:type="dxa"/>
          </w:tcPr>
          <w:p w:rsidR="001602B6" w:rsidRPr="002259C9" w:rsidRDefault="001602B6" w:rsidP="00160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s. E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sika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dy </w:t>
            </w:r>
          </w:p>
        </w:tc>
        <w:tc>
          <w:tcPr>
            <w:tcW w:w="1350" w:type="dxa"/>
          </w:tcPr>
          <w:p w:rsidR="001602B6" w:rsidRDefault="001602B6" w:rsidP="001602B6">
            <w:proofErr w:type="spellStart"/>
            <w:r w:rsidRPr="00B6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1396" w:type="dxa"/>
          </w:tcPr>
          <w:p w:rsidR="001602B6" w:rsidRDefault="001602B6" w:rsidP="001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300B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14920" cy="704850"/>
                  <wp:effectExtent l="19050" t="0" r="0" b="0"/>
                  <wp:docPr id="180" name="Picture 1" descr="C:\Documents and Settings\Administrator.OFFICE\My Documents\Downloads\Sasik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.OFFICE\My Documents\Downloads\Sasik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2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2B6" w:rsidRPr="0066421E" w:rsidTr="001602B6">
        <w:trPr>
          <w:trHeight w:val="680"/>
        </w:trPr>
        <w:tc>
          <w:tcPr>
            <w:tcW w:w="618" w:type="dxa"/>
          </w:tcPr>
          <w:p w:rsidR="001602B6" w:rsidRDefault="00A625A0" w:rsidP="001602B6">
            <w:r>
              <w:t>5</w:t>
            </w:r>
          </w:p>
        </w:tc>
        <w:tc>
          <w:tcPr>
            <w:tcW w:w="1902" w:type="dxa"/>
          </w:tcPr>
          <w:p w:rsidR="001602B6" w:rsidRDefault="001602B6" w:rsidP="001602B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rahmanyam</w:t>
            </w:r>
            <w:proofErr w:type="spellEnd"/>
          </w:p>
        </w:tc>
        <w:tc>
          <w:tcPr>
            <w:tcW w:w="1350" w:type="dxa"/>
          </w:tcPr>
          <w:p w:rsidR="001602B6" w:rsidRDefault="00A625A0" w:rsidP="001602B6">
            <w:proofErr w:type="spellStart"/>
            <w:r w:rsidRPr="00B6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1396" w:type="dxa"/>
          </w:tcPr>
          <w:p w:rsidR="001602B6" w:rsidRDefault="001602B6" w:rsidP="001602B6">
            <w:r w:rsidRPr="001410DA">
              <w:drawing>
                <wp:inline distT="0" distB="0" distL="0" distR="0">
                  <wp:extent cx="609600" cy="766233"/>
                  <wp:effectExtent l="19050" t="0" r="0" b="0"/>
                  <wp:docPr id="181" name="Picture 1" descr="D:\2017-18\Photos of staff\K. Subramanyam-Photo-E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2017-18\Photos of staff\K. Subramanyam-Photo-E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6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2B6" w:rsidRPr="0066421E" w:rsidTr="001602B6">
        <w:trPr>
          <w:trHeight w:val="680"/>
        </w:trPr>
        <w:tc>
          <w:tcPr>
            <w:tcW w:w="618" w:type="dxa"/>
          </w:tcPr>
          <w:p w:rsidR="001602B6" w:rsidRDefault="00A625A0" w:rsidP="001602B6">
            <w:pPr>
              <w:pStyle w:val="Heading7"/>
              <w:tabs>
                <w:tab w:val="left" w:pos="5910"/>
              </w:tabs>
              <w:spacing w:before="0" w:after="0"/>
              <w:jc w:val="center"/>
            </w:pPr>
            <w:r>
              <w:t>6</w:t>
            </w:r>
          </w:p>
        </w:tc>
        <w:tc>
          <w:tcPr>
            <w:tcW w:w="1902" w:type="dxa"/>
          </w:tcPr>
          <w:p w:rsidR="001602B6" w:rsidRDefault="001602B6" w:rsidP="00160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eswari</w:t>
            </w:r>
            <w:proofErr w:type="spellEnd"/>
          </w:p>
        </w:tc>
        <w:tc>
          <w:tcPr>
            <w:tcW w:w="1350" w:type="dxa"/>
          </w:tcPr>
          <w:p w:rsidR="001602B6" w:rsidRDefault="001602B6" w:rsidP="001602B6">
            <w:proofErr w:type="spellStart"/>
            <w:r w:rsidRPr="00B6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1396" w:type="dxa"/>
          </w:tcPr>
          <w:p w:rsidR="001602B6" w:rsidRPr="009300BC" w:rsidRDefault="001602B6" w:rsidP="001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410D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14300</wp:posOffset>
                  </wp:positionV>
                  <wp:extent cx="619125" cy="933450"/>
                  <wp:effectExtent l="19050" t="0" r="9525" b="0"/>
                  <wp:wrapTight wrapText="bothSides">
                    <wp:wrapPolygon edited="0">
                      <wp:start x="-665" y="0"/>
                      <wp:lineTo x="-665" y="21159"/>
                      <wp:lineTo x="21932" y="21159"/>
                      <wp:lineTo x="21932" y="0"/>
                      <wp:lineTo x="-665" y="0"/>
                    </wp:wrapPolygon>
                  </wp:wrapTight>
                  <wp:docPr id="182" name="Picture 1" descr="C:\Documents and Settings\Administrator\My Documents\Downloads\ECE AFRC\RAJESWARI ECE\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My Documents\Downloads\ECE AFRC\RAJESWARI ECE\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5000" t="6771" r="37500" b="364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02B6" w:rsidRPr="0066421E" w:rsidTr="001602B6">
        <w:trPr>
          <w:trHeight w:val="680"/>
        </w:trPr>
        <w:tc>
          <w:tcPr>
            <w:tcW w:w="618" w:type="dxa"/>
          </w:tcPr>
          <w:p w:rsidR="001602B6" w:rsidRDefault="00A625A0" w:rsidP="001602B6">
            <w:pPr>
              <w:pStyle w:val="Heading7"/>
              <w:tabs>
                <w:tab w:val="left" w:pos="5910"/>
              </w:tabs>
              <w:spacing w:before="0" w:after="0"/>
              <w:jc w:val="center"/>
            </w:pPr>
            <w:r>
              <w:lastRenderedPageBreak/>
              <w:t>7</w:t>
            </w:r>
          </w:p>
        </w:tc>
        <w:tc>
          <w:tcPr>
            <w:tcW w:w="1902" w:type="dxa"/>
          </w:tcPr>
          <w:p w:rsidR="001602B6" w:rsidRDefault="00A625A0" w:rsidP="00160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2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. </w:t>
            </w:r>
            <w:proofErr w:type="spellStart"/>
            <w:r w:rsidRPr="00A62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kata</w:t>
            </w:r>
            <w:proofErr w:type="spellEnd"/>
            <w:r w:rsidRPr="00A62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2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jani</w:t>
            </w:r>
            <w:proofErr w:type="spellEnd"/>
          </w:p>
        </w:tc>
        <w:tc>
          <w:tcPr>
            <w:tcW w:w="1350" w:type="dxa"/>
          </w:tcPr>
          <w:p w:rsidR="001602B6" w:rsidRDefault="001602B6" w:rsidP="001602B6">
            <w:proofErr w:type="spellStart"/>
            <w:r w:rsidRPr="00B6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1396" w:type="dxa"/>
          </w:tcPr>
          <w:p w:rsidR="001602B6" w:rsidRPr="009300BC" w:rsidRDefault="001602B6" w:rsidP="001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77522" cy="1024054"/>
                  <wp:effectExtent l="19050" t="0" r="3528" b="0"/>
                  <wp:docPr id="183" name="Picture 1" descr="C:\Documents and Settings\Administrator\Desktop\NEW Faculty 2019-20\ECE\N. Venkata Sujani\N.V. Sujani-E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NEW Faculty 2019-20\ECE\N. Venkata Sujani\N.V. Sujani-E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631" cy="1028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2B6" w:rsidRPr="0066421E" w:rsidTr="001602B6">
        <w:trPr>
          <w:trHeight w:val="680"/>
        </w:trPr>
        <w:tc>
          <w:tcPr>
            <w:tcW w:w="618" w:type="dxa"/>
          </w:tcPr>
          <w:p w:rsidR="001602B6" w:rsidRDefault="00A625A0" w:rsidP="001602B6">
            <w:pPr>
              <w:pStyle w:val="Heading7"/>
              <w:tabs>
                <w:tab w:val="left" w:pos="5910"/>
              </w:tabs>
              <w:spacing w:before="0" w:after="0"/>
              <w:jc w:val="center"/>
            </w:pPr>
            <w:r>
              <w:t>8</w:t>
            </w:r>
          </w:p>
        </w:tc>
        <w:tc>
          <w:tcPr>
            <w:tcW w:w="1902" w:type="dxa"/>
          </w:tcPr>
          <w:p w:rsidR="001602B6" w:rsidRDefault="00A625A0" w:rsidP="00160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2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shmitha</w:t>
            </w:r>
            <w:proofErr w:type="spellEnd"/>
          </w:p>
        </w:tc>
        <w:tc>
          <w:tcPr>
            <w:tcW w:w="1350" w:type="dxa"/>
          </w:tcPr>
          <w:p w:rsidR="001602B6" w:rsidRDefault="001602B6" w:rsidP="001602B6">
            <w:proofErr w:type="spellStart"/>
            <w:r w:rsidRPr="00B664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.Tech</w:t>
            </w:r>
            <w:proofErr w:type="spellEnd"/>
          </w:p>
        </w:tc>
        <w:tc>
          <w:tcPr>
            <w:tcW w:w="1396" w:type="dxa"/>
          </w:tcPr>
          <w:p w:rsidR="001602B6" w:rsidRPr="009300BC" w:rsidRDefault="001602B6" w:rsidP="001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602B6" w:rsidRPr="0066421E" w:rsidTr="001602B6">
        <w:trPr>
          <w:trHeight w:val="680"/>
        </w:trPr>
        <w:tc>
          <w:tcPr>
            <w:tcW w:w="618" w:type="dxa"/>
          </w:tcPr>
          <w:p w:rsidR="001602B6" w:rsidRDefault="00A625A0" w:rsidP="001602B6">
            <w:pPr>
              <w:pStyle w:val="Heading7"/>
              <w:tabs>
                <w:tab w:val="left" w:pos="5910"/>
              </w:tabs>
              <w:spacing w:before="0" w:after="0"/>
              <w:jc w:val="center"/>
            </w:pPr>
            <w:r>
              <w:t>9</w:t>
            </w:r>
          </w:p>
        </w:tc>
        <w:tc>
          <w:tcPr>
            <w:tcW w:w="1902" w:type="dxa"/>
          </w:tcPr>
          <w:p w:rsidR="001602B6" w:rsidRDefault="00A625A0" w:rsidP="00160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2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knya</w:t>
            </w:r>
            <w:proofErr w:type="spellEnd"/>
          </w:p>
        </w:tc>
        <w:tc>
          <w:tcPr>
            <w:tcW w:w="1350" w:type="dxa"/>
          </w:tcPr>
          <w:p w:rsidR="001602B6" w:rsidRPr="002259C9" w:rsidRDefault="00A625A0" w:rsidP="00160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</w:tcPr>
          <w:p w:rsidR="001602B6" w:rsidRPr="009300BC" w:rsidRDefault="001602B6" w:rsidP="001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1602B6" w:rsidRPr="0066421E" w:rsidTr="001602B6">
        <w:trPr>
          <w:trHeight w:val="680"/>
        </w:trPr>
        <w:tc>
          <w:tcPr>
            <w:tcW w:w="618" w:type="dxa"/>
          </w:tcPr>
          <w:p w:rsidR="001602B6" w:rsidRDefault="00A625A0" w:rsidP="001602B6">
            <w:pPr>
              <w:pStyle w:val="Heading7"/>
              <w:tabs>
                <w:tab w:val="left" w:pos="5910"/>
              </w:tabs>
              <w:spacing w:before="0" w:after="0"/>
              <w:jc w:val="center"/>
            </w:pPr>
            <w:r>
              <w:t>10</w:t>
            </w:r>
          </w:p>
        </w:tc>
        <w:tc>
          <w:tcPr>
            <w:tcW w:w="1902" w:type="dxa"/>
          </w:tcPr>
          <w:p w:rsidR="001602B6" w:rsidRDefault="00A625A0" w:rsidP="00160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2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apna</w:t>
            </w:r>
            <w:proofErr w:type="spellEnd"/>
          </w:p>
        </w:tc>
        <w:tc>
          <w:tcPr>
            <w:tcW w:w="1350" w:type="dxa"/>
          </w:tcPr>
          <w:p w:rsidR="001602B6" w:rsidRPr="002259C9" w:rsidRDefault="00A625A0" w:rsidP="001602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.Tech</w:t>
            </w:r>
            <w:proofErr w:type="spellEnd"/>
          </w:p>
        </w:tc>
        <w:tc>
          <w:tcPr>
            <w:tcW w:w="1396" w:type="dxa"/>
          </w:tcPr>
          <w:p w:rsidR="001602B6" w:rsidRPr="009300BC" w:rsidRDefault="001602B6" w:rsidP="0016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591936" w:rsidRDefault="001410DA" w:rsidP="0066421E">
      <w:pPr>
        <w:jc w:val="center"/>
      </w:pPr>
      <w:r w:rsidRPr="001410DA"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334250</wp:posOffset>
            </wp:positionH>
            <wp:positionV relativeFrom="paragraph">
              <wp:posOffset>2590800</wp:posOffset>
            </wp:positionV>
            <wp:extent cx="600075" cy="704850"/>
            <wp:effectExtent l="19050" t="0" r="9525" b="0"/>
            <wp:wrapNone/>
            <wp:docPr id="2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C:\Documents and Settings\DEPT ECE\Desktop\B.Tech (2014-15 EVEN)\faculty\faculty photos\aruna.JP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91936" w:rsidSect="001602B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32BE2"/>
    <w:rsid w:val="00010192"/>
    <w:rsid w:val="0002093C"/>
    <w:rsid w:val="00050BD5"/>
    <w:rsid w:val="000666E7"/>
    <w:rsid w:val="00067085"/>
    <w:rsid w:val="0006723C"/>
    <w:rsid w:val="0007759B"/>
    <w:rsid w:val="000A67CA"/>
    <w:rsid w:val="000F0CD1"/>
    <w:rsid w:val="00104D43"/>
    <w:rsid w:val="001176BC"/>
    <w:rsid w:val="00117B9C"/>
    <w:rsid w:val="00123C97"/>
    <w:rsid w:val="001410DA"/>
    <w:rsid w:val="00152FE7"/>
    <w:rsid w:val="001602B6"/>
    <w:rsid w:val="00162C05"/>
    <w:rsid w:val="001965AC"/>
    <w:rsid w:val="001A655D"/>
    <w:rsid w:val="001B674D"/>
    <w:rsid w:val="001B77E6"/>
    <w:rsid w:val="001E7CDD"/>
    <w:rsid w:val="001F2783"/>
    <w:rsid w:val="0026774C"/>
    <w:rsid w:val="002B4B4C"/>
    <w:rsid w:val="002B6487"/>
    <w:rsid w:val="002D0AF3"/>
    <w:rsid w:val="003052B0"/>
    <w:rsid w:val="0035571D"/>
    <w:rsid w:val="00356117"/>
    <w:rsid w:val="00375A35"/>
    <w:rsid w:val="003A3172"/>
    <w:rsid w:val="003B36E5"/>
    <w:rsid w:val="003B5054"/>
    <w:rsid w:val="003E1AF4"/>
    <w:rsid w:val="00424352"/>
    <w:rsid w:val="00442BE2"/>
    <w:rsid w:val="00444E69"/>
    <w:rsid w:val="00474EBC"/>
    <w:rsid w:val="00490629"/>
    <w:rsid w:val="004D1221"/>
    <w:rsid w:val="0050446E"/>
    <w:rsid w:val="0053699C"/>
    <w:rsid w:val="005440FE"/>
    <w:rsid w:val="005532DA"/>
    <w:rsid w:val="00556A09"/>
    <w:rsid w:val="005629AC"/>
    <w:rsid w:val="00584F25"/>
    <w:rsid w:val="00591936"/>
    <w:rsid w:val="005A4EDC"/>
    <w:rsid w:val="005A5572"/>
    <w:rsid w:val="005D725A"/>
    <w:rsid w:val="006074C2"/>
    <w:rsid w:val="00633F2F"/>
    <w:rsid w:val="006432CF"/>
    <w:rsid w:val="006531FF"/>
    <w:rsid w:val="0065327D"/>
    <w:rsid w:val="00654944"/>
    <w:rsid w:val="0066421E"/>
    <w:rsid w:val="00670BF4"/>
    <w:rsid w:val="0067601C"/>
    <w:rsid w:val="006A0805"/>
    <w:rsid w:val="006B3DE9"/>
    <w:rsid w:val="006C1B8A"/>
    <w:rsid w:val="006D0084"/>
    <w:rsid w:val="006D093C"/>
    <w:rsid w:val="006D1747"/>
    <w:rsid w:val="006F4768"/>
    <w:rsid w:val="00701971"/>
    <w:rsid w:val="007046A2"/>
    <w:rsid w:val="007353D1"/>
    <w:rsid w:val="007670F2"/>
    <w:rsid w:val="007706B5"/>
    <w:rsid w:val="00781A22"/>
    <w:rsid w:val="007D3CD1"/>
    <w:rsid w:val="0082228A"/>
    <w:rsid w:val="0085416C"/>
    <w:rsid w:val="008655AB"/>
    <w:rsid w:val="00866FD1"/>
    <w:rsid w:val="00875F16"/>
    <w:rsid w:val="008970BE"/>
    <w:rsid w:val="008A430C"/>
    <w:rsid w:val="008B4A71"/>
    <w:rsid w:val="008B5E98"/>
    <w:rsid w:val="008C38C1"/>
    <w:rsid w:val="008F30FF"/>
    <w:rsid w:val="008F713C"/>
    <w:rsid w:val="009300BC"/>
    <w:rsid w:val="0094019E"/>
    <w:rsid w:val="00942AD0"/>
    <w:rsid w:val="009434C5"/>
    <w:rsid w:val="009862A8"/>
    <w:rsid w:val="009A23A4"/>
    <w:rsid w:val="009D2675"/>
    <w:rsid w:val="009E1776"/>
    <w:rsid w:val="00A17107"/>
    <w:rsid w:val="00A3249A"/>
    <w:rsid w:val="00A32BE2"/>
    <w:rsid w:val="00A5089D"/>
    <w:rsid w:val="00A625A0"/>
    <w:rsid w:val="00A76223"/>
    <w:rsid w:val="00A87907"/>
    <w:rsid w:val="00AB43DD"/>
    <w:rsid w:val="00AE21E9"/>
    <w:rsid w:val="00AF0F43"/>
    <w:rsid w:val="00B06B12"/>
    <w:rsid w:val="00B15938"/>
    <w:rsid w:val="00B1637A"/>
    <w:rsid w:val="00B26603"/>
    <w:rsid w:val="00B30A8E"/>
    <w:rsid w:val="00B31250"/>
    <w:rsid w:val="00BA70CB"/>
    <w:rsid w:val="00BA7745"/>
    <w:rsid w:val="00BB776E"/>
    <w:rsid w:val="00BB7E03"/>
    <w:rsid w:val="00BC2843"/>
    <w:rsid w:val="00BD5DB2"/>
    <w:rsid w:val="00BE36CA"/>
    <w:rsid w:val="00C03CB7"/>
    <w:rsid w:val="00C22DCF"/>
    <w:rsid w:val="00C32F16"/>
    <w:rsid w:val="00C53BFA"/>
    <w:rsid w:val="00C60B93"/>
    <w:rsid w:val="00C75154"/>
    <w:rsid w:val="00C86BB3"/>
    <w:rsid w:val="00C91127"/>
    <w:rsid w:val="00CC3963"/>
    <w:rsid w:val="00CC5059"/>
    <w:rsid w:val="00CC7879"/>
    <w:rsid w:val="00CF6FDD"/>
    <w:rsid w:val="00D14F30"/>
    <w:rsid w:val="00D555EC"/>
    <w:rsid w:val="00D6787E"/>
    <w:rsid w:val="00DA4478"/>
    <w:rsid w:val="00DA4A07"/>
    <w:rsid w:val="00DB28B9"/>
    <w:rsid w:val="00DD297D"/>
    <w:rsid w:val="00DD6B41"/>
    <w:rsid w:val="00DE524A"/>
    <w:rsid w:val="00E066ED"/>
    <w:rsid w:val="00E314BA"/>
    <w:rsid w:val="00E55A14"/>
    <w:rsid w:val="00EA251A"/>
    <w:rsid w:val="00ED4C17"/>
    <w:rsid w:val="00F27084"/>
    <w:rsid w:val="00F526EF"/>
    <w:rsid w:val="00F677A6"/>
    <w:rsid w:val="00F71C2A"/>
    <w:rsid w:val="00F75C06"/>
    <w:rsid w:val="00F85ABB"/>
    <w:rsid w:val="00FB04BE"/>
    <w:rsid w:val="00FE362B"/>
    <w:rsid w:val="00FE71EF"/>
    <w:rsid w:val="00FF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E69"/>
  </w:style>
  <w:style w:type="paragraph" w:styleId="Heading7">
    <w:name w:val="heading 7"/>
    <w:basedOn w:val="Normal"/>
    <w:next w:val="Normal"/>
    <w:link w:val="Heading7Char"/>
    <w:qFormat/>
    <w:rsid w:val="00A32BE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32B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5A4ED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E78A-3CFF-45AE-8286-F1ECD70F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0</cp:revision>
  <cp:lastPrinted>2018-05-08T08:57:00Z</cp:lastPrinted>
  <dcterms:created xsi:type="dcterms:W3CDTF">2016-04-26T15:57:00Z</dcterms:created>
  <dcterms:modified xsi:type="dcterms:W3CDTF">2019-09-19T04:33:00Z</dcterms:modified>
</cp:coreProperties>
</file>